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70" w:rsidRDefault="00D64A70" w:rsidP="00D64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учреждение</w:t>
      </w:r>
    </w:p>
    <w:p w:rsidR="00D64A70" w:rsidRDefault="0066512B" w:rsidP="00910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</w:t>
      </w:r>
      <w:r w:rsidR="00910BC1">
        <w:rPr>
          <w:b/>
          <w:sz w:val="28"/>
          <w:szCs w:val="28"/>
        </w:rPr>
        <w:t xml:space="preserve"> </w:t>
      </w:r>
      <w:r w:rsidR="00CB335F">
        <w:rPr>
          <w:b/>
          <w:sz w:val="28"/>
          <w:szCs w:val="28"/>
        </w:rPr>
        <w:t>«</w:t>
      </w:r>
      <w:r w:rsidR="00D64A70">
        <w:rPr>
          <w:b/>
          <w:sz w:val="28"/>
          <w:szCs w:val="28"/>
        </w:rPr>
        <w:t>Спортивная школа «Энергия»</w:t>
      </w:r>
    </w:p>
    <w:p w:rsidR="00D64A70" w:rsidRDefault="00D64A70" w:rsidP="00D64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Рефтинский</w:t>
      </w:r>
    </w:p>
    <w:p w:rsidR="00D64A70" w:rsidRDefault="00D64A70" w:rsidP="00D64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  <w:r>
        <w:rPr>
          <w:b/>
          <w:sz w:val="28"/>
          <w:szCs w:val="28"/>
        </w:rPr>
        <w:br/>
      </w:r>
    </w:p>
    <w:p w:rsidR="00D64A70" w:rsidRPr="002A1D29" w:rsidRDefault="00D64A70" w:rsidP="00D64A70">
      <w:pPr>
        <w:jc w:val="center"/>
        <w:rPr>
          <w:b/>
          <w:szCs w:val="28"/>
        </w:rPr>
      </w:pPr>
      <w:r w:rsidRPr="002A1D29">
        <w:rPr>
          <w:b/>
          <w:szCs w:val="28"/>
        </w:rPr>
        <w:t>ПРИКАЗ</w:t>
      </w:r>
    </w:p>
    <w:p w:rsidR="00D64A70" w:rsidRDefault="00D64A70" w:rsidP="00D64A70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8"/>
        <w:gridCol w:w="4734"/>
      </w:tblGrid>
      <w:tr w:rsidR="00285012" w:rsidTr="00CF41F5">
        <w:tc>
          <w:tcPr>
            <w:tcW w:w="4857" w:type="dxa"/>
          </w:tcPr>
          <w:p w:rsidR="00285012" w:rsidRDefault="00D5513C" w:rsidP="00D551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28501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ая</w:t>
            </w:r>
            <w:r w:rsidR="00285012" w:rsidRPr="00CD7102">
              <w:rPr>
                <w:b/>
                <w:szCs w:val="28"/>
              </w:rPr>
              <w:t xml:space="preserve"> 202</w:t>
            </w:r>
            <w:r w:rsidR="00285012">
              <w:rPr>
                <w:b/>
                <w:szCs w:val="28"/>
              </w:rPr>
              <w:t>6</w:t>
            </w:r>
            <w:r w:rsidR="00285012" w:rsidRPr="00CD7102">
              <w:rPr>
                <w:b/>
                <w:szCs w:val="28"/>
              </w:rPr>
              <w:t xml:space="preserve">  №</w:t>
            </w:r>
            <w:r w:rsidR="0028501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138</w:t>
            </w:r>
          </w:p>
        </w:tc>
        <w:tc>
          <w:tcPr>
            <w:tcW w:w="4749" w:type="dxa"/>
          </w:tcPr>
          <w:p w:rsidR="00285012" w:rsidRDefault="00285012" w:rsidP="00285012">
            <w:pPr>
              <w:jc w:val="right"/>
              <w:rPr>
                <w:b/>
                <w:sz w:val="28"/>
                <w:szCs w:val="28"/>
              </w:rPr>
            </w:pPr>
            <w:r w:rsidRPr="00CD7102">
              <w:rPr>
                <w:b/>
                <w:szCs w:val="28"/>
              </w:rPr>
              <w:t>п. Рефтинский</w:t>
            </w:r>
          </w:p>
        </w:tc>
      </w:tr>
    </w:tbl>
    <w:p w:rsidR="00285012" w:rsidRPr="00285012" w:rsidRDefault="00285012" w:rsidP="00D64A70">
      <w:pPr>
        <w:jc w:val="both"/>
        <w:rPr>
          <w:b/>
        </w:rPr>
      </w:pPr>
    </w:p>
    <w:p w:rsidR="00285012" w:rsidRDefault="00126900" w:rsidP="00D64A70">
      <w:pPr>
        <w:jc w:val="both"/>
        <w:rPr>
          <w:b/>
        </w:rPr>
      </w:pPr>
      <w:r w:rsidRPr="00285012">
        <w:rPr>
          <w:b/>
        </w:rPr>
        <w:tab/>
      </w:r>
    </w:p>
    <w:p w:rsidR="009C7830" w:rsidRPr="00285012" w:rsidRDefault="00126900" w:rsidP="00D64A70">
      <w:pPr>
        <w:jc w:val="both"/>
        <w:rPr>
          <w:b/>
        </w:rPr>
      </w:pPr>
      <w:r w:rsidRPr="00285012">
        <w:rPr>
          <w:b/>
        </w:rPr>
        <w:tab/>
      </w:r>
      <w:r w:rsidR="00290ADA" w:rsidRPr="00285012">
        <w:rPr>
          <w:b/>
        </w:rPr>
        <w:tab/>
      </w:r>
      <w:r w:rsidRPr="00285012">
        <w:rPr>
          <w:b/>
        </w:rPr>
        <w:tab/>
      </w:r>
      <w:r w:rsidR="0066512B" w:rsidRPr="00285012">
        <w:rPr>
          <w:b/>
        </w:rPr>
        <w:t xml:space="preserve">           </w:t>
      </w:r>
      <w:r w:rsidR="00352398" w:rsidRPr="00285012">
        <w:rPr>
          <w:b/>
        </w:rPr>
        <w:t xml:space="preserve">   </w:t>
      </w:r>
      <w:r w:rsidR="002F1A3F" w:rsidRPr="00285012">
        <w:rPr>
          <w:b/>
        </w:rPr>
        <w:t xml:space="preserve">            </w:t>
      </w:r>
      <w:r w:rsidR="009C7830" w:rsidRPr="00285012">
        <w:rPr>
          <w:b/>
        </w:rPr>
        <w:t xml:space="preserve">       </w:t>
      </w:r>
      <w:r w:rsidR="007C7309" w:rsidRPr="00285012">
        <w:rPr>
          <w:b/>
        </w:rPr>
        <w:t xml:space="preserve">            </w:t>
      </w:r>
      <w:r w:rsidR="009C7830" w:rsidRPr="00285012">
        <w:rPr>
          <w:b/>
        </w:rPr>
        <w:t xml:space="preserve"> </w:t>
      </w:r>
      <w:r w:rsidR="005B5A71" w:rsidRPr="00285012">
        <w:rPr>
          <w:b/>
        </w:rPr>
        <w:t xml:space="preserve">            </w:t>
      </w:r>
    </w:p>
    <w:p w:rsidR="009C7830" w:rsidRPr="00285012" w:rsidRDefault="00E82BAF" w:rsidP="00E4118E">
      <w:pPr>
        <w:jc w:val="center"/>
        <w:rPr>
          <w:b/>
        </w:rPr>
      </w:pPr>
      <w:r w:rsidRPr="001E107F">
        <w:rPr>
          <w:rFonts w:ascii="Liberation Serif" w:hAnsi="Liberation Serif"/>
          <w:b/>
          <w:color w:val="000000"/>
        </w:rPr>
        <w:t xml:space="preserve">О внесении изменений в </w:t>
      </w:r>
      <w:r>
        <w:rPr>
          <w:rFonts w:ascii="Liberation Serif" w:hAnsi="Liberation Serif"/>
          <w:b/>
          <w:color w:val="000000"/>
        </w:rPr>
        <w:t xml:space="preserve">Приказ от 05.03.2026 г. № 65 </w:t>
      </w:r>
      <w:r>
        <w:rPr>
          <w:rFonts w:ascii="Liberation Serif" w:hAnsi="Liberation Serif" w:hint="eastAsia"/>
          <w:b/>
          <w:color w:val="000000"/>
        </w:rPr>
        <w:t>«</w:t>
      </w:r>
      <w:r w:rsidR="00E4118E" w:rsidRPr="00285012">
        <w:rPr>
          <w:b/>
        </w:rPr>
        <w:t>Об организации и обеспечении отдыха, оздоровления и занятости детей в каникулярное время</w:t>
      </w:r>
      <w:r w:rsidR="00285012">
        <w:rPr>
          <w:b/>
        </w:rPr>
        <w:t xml:space="preserve"> в 2026 году</w:t>
      </w:r>
      <w:r>
        <w:rPr>
          <w:b/>
        </w:rPr>
        <w:t>»</w:t>
      </w:r>
    </w:p>
    <w:p w:rsidR="00E4118E" w:rsidRDefault="00E4118E" w:rsidP="00E4118E">
      <w:pPr>
        <w:jc w:val="center"/>
        <w:rPr>
          <w:b/>
        </w:rPr>
      </w:pPr>
    </w:p>
    <w:p w:rsidR="00285012" w:rsidRDefault="00285012" w:rsidP="00E4118E">
      <w:pPr>
        <w:jc w:val="center"/>
        <w:rPr>
          <w:b/>
        </w:rPr>
      </w:pPr>
    </w:p>
    <w:p w:rsidR="00285012" w:rsidRPr="00285012" w:rsidRDefault="00285012" w:rsidP="00E4118E">
      <w:pPr>
        <w:jc w:val="center"/>
        <w:rPr>
          <w:b/>
        </w:rPr>
      </w:pPr>
    </w:p>
    <w:p w:rsidR="002F7B15" w:rsidRDefault="002F7B15" w:rsidP="002F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С целью оздоровления детей в период летних каникул</w:t>
      </w:r>
      <w:r w:rsidR="00EE425D">
        <w:t xml:space="preserve"> и на основании Постановления Главы городского округа Рефтинский от </w:t>
      </w:r>
      <w:r w:rsidR="00285012">
        <w:t>30.01.2026</w:t>
      </w:r>
      <w:r w:rsidR="00EE425D">
        <w:t xml:space="preserve"> № </w:t>
      </w:r>
      <w:r w:rsidR="00285012">
        <w:t>49</w:t>
      </w:r>
      <w:r w:rsidR="00EE425D">
        <w:t xml:space="preserve"> «Об организации и обеспечении отдыха, оздоровления и занятости детей в каникулярное время в 202</w:t>
      </w:r>
      <w:r w:rsidR="00285012">
        <w:t>6</w:t>
      </w:r>
      <w:r w:rsidR="00EE425D">
        <w:t xml:space="preserve"> году в городском округе Рефтинский»</w:t>
      </w:r>
    </w:p>
    <w:p w:rsidR="0045358E" w:rsidRDefault="0045358E" w:rsidP="002F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6512B">
        <w:rPr>
          <w:b/>
        </w:rPr>
        <w:t>ПРИКАЗЫВАЮ</w:t>
      </w:r>
      <w:r w:rsidR="00AA7D94">
        <w:rPr>
          <w:b/>
        </w:rPr>
        <w:t>:</w:t>
      </w:r>
    </w:p>
    <w:p w:rsidR="002F7B15" w:rsidRDefault="00712298" w:rsidP="002F7B15">
      <w:pPr>
        <w:jc w:val="both"/>
      </w:pPr>
      <w:r>
        <w:rPr>
          <w:b/>
        </w:rPr>
        <w:tab/>
      </w:r>
      <w:r w:rsidR="002F7B15">
        <w:t>1. Организовать смен</w:t>
      </w:r>
      <w:r w:rsidR="00683616">
        <w:t>ы</w:t>
      </w:r>
      <w:r w:rsidR="002F7B15">
        <w:t xml:space="preserve"> </w:t>
      </w:r>
      <w:r w:rsidR="00281620">
        <w:t xml:space="preserve">и обеспечить отдых, оздоровление и занятость детей в каникулярное время </w:t>
      </w:r>
      <w:r w:rsidR="002F7B15">
        <w:t xml:space="preserve">на период </w:t>
      </w:r>
      <w:r w:rsidR="005B5A71">
        <w:t xml:space="preserve"> с </w:t>
      </w:r>
      <w:r w:rsidR="00285012">
        <w:t>29.06.2026 по 19</w:t>
      </w:r>
      <w:r w:rsidR="00683616">
        <w:t>.07.2</w:t>
      </w:r>
      <w:r w:rsidR="005B5A71">
        <w:t>0</w:t>
      </w:r>
      <w:r w:rsidR="00285012">
        <w:t>26</w:t>
      </w:r>
      <w:r w:rsidR="00683616">
        <w:t xml:space="preserve"> </w:t>
      </w:r>
      <w:r w:rsidR="00D473D3">
        <w:t xml:space="preserve">(3 смена) </w:t>
      </w:r>
      <w:r w:rsidR="00683616">
        <w:t>и с 0</w:t>
      </w:r>
      <w:r w:rsidR="00285012">
        <w:t>3</w:t>
      </w:r>
      <w:r w:rsidR="005B5A71">
        <w:t>.08.</w:t>
      </w:r>
      <w:r w:rsidR="00285012">
        <w:t>2026 по 23.08.2026</w:t>
      </w:r>
      <w:r w:rsidR="002F7B15">
        <w:t xml:space="preserve"> года</w:t>
      </w:r>
      <w:r w:rsidR="004F35A5">
        <w:t xml:space="preserve"> </w:t>
      </w:r>
      <w:r w:rsidR="00D473D3">
        <w:t xml:space="preserve">(4 смена) </w:t>
      </w:r>
      <w:r w:rsidR="005B5A71">
        <w:t>в МАУ ДО СШ «Энергия», по адресу ул. Молодежная 5/1</w:t>
      </w:r>
      <w:r w:rsidR="002F7B15">
        <w:t xml:space="preserve">. </w:t>
      </w:r>
    </w:p>
    <w:p w:rsidR="00D473D3" w:rsidRDefault="00E4118E" w:rsidP="002F7B15">
      <w:pPr>
        <w:jc w:val="both"/>
      </w:pPr>
      <w:r>
        <w:tab/>
        <w:t>2. Назначить</w:t>
      </w:r>
      <w:r w:rsidR="00D473D3">
        <w:t>:</w:t>
      </w:r>
    </w:p>
    <w:p w:rsidR="00D473D3" w:rsidRDefault="00E4118E" w:rsidP="004F35A5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</w:pPr>
      <w:r>
        <w:t>начальником лагеря</w:t>
      </w:r>
      <w:r w:rsidR="00E82BAF">
        <w:t>:</w:t>
      </w:r>
      <w:r>
        <w:t xml:space="preserve"> </w:t>
      </w:r>
      <w:r w:rsidR="00E82BAF">
        <w:t>Н.И.</w:t>
      </w:r>
      <w:r w:rsidR="00285012">
        <w:t>Шум</w:t>
      </w:r>
      <w:r w:rsidR="00E82BAF">
        <w:t>ков – тренер-преподаватель</w:t>
      </w:r>
      <w:r w:rsidR="00D473D3">
        <w:t>;</w:t>
      </w:r>
      <w:r>
        <w:t xml:space="preserve"> </w:t>
      </w:r>
    </w:p>
    <w:p w:rsidR="00D473D3" w:rsidRPr="006857EC" w:rsidRDefault="00D473D3" w:rsidP="004F35A5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</w:pPr>
      <w:r w:rsidRPr="006857EC">
        <w:t>воспитателями</w:t>
      </w:r>
      <w:r w:rsidR="00E4118E" w:rsidRPr="006857EC">
        <w:t xml:space="preserve">: </w:t>
      </w:r>
      <w:r w:rsidR="00E82BAF">
        <w:t>В.О.Кирьякова</w:t>
      </w:r>
      <w:r w:rsidR="00E82BAF" w:rsidRPr="00E82BAF">
        <w:t xml:space="preserve"> </w:t>
      </w:r>
      <w:r w:rsidR="00E82BAF">
        <w:t>– инструктор</w:t>
      </w:r>
      <w:r w:rsidR="00E82BAF" w:rsidRPr="006857EC">
        <w:t xml:space="preserve"> по физической культуре</w:t>
      </w:r>
      <w:r w:rsidRPr="006857EC">
        <w:t xml:space="preserve">, </w:t>
      </w:r>
      <w:proofErr w:type="spellStart"/>
      <w:r w:rsidR="00E82BAF">
        <w:t>Е.В.Басаргина</w:t>
      </w:r>
      <w:proofErr w:type="spellEnd"/>
      <w:r w:rsidR="00E82BAF" w:rsidRPr="00E82BAF">
        <w:t xml:space="preserve"> </w:t>
      </w:r>
      <w:r w:rsidR="00E82BAF">
        <w:t>– инструктор-методист</w:t>
      </w:r>
      <w:r w:rsidR="00E4118E" w:rsidRPr="006857EC">
        <w:t xml:space="preserve">; </w:t>
      </w:r>
    </w:p>
    <w:p w:rsidR="00E4118E" w:rsidRDefault="00E4118E" w:rsidP="004F35A5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</w:pPr>
      <w:r>
        <w:t>вожатым</w:t>
      </w:r>
      <w:r w:rsidR="00D473D3">
        <w:t>:</w:t>
      </w:r>
      <w:r w:rsidR="00653A0C">
        <w:t xml:space="preserve"> И.Н.</w:t>
      </w:r>
      <w:r w:rsidR="00E82BAF">
        <w:t>Нагаеву</w:t>
      </w:r>
      <w:r w:rsidR="00E82BAF" w:rsidRPr="00E82BAF">
        <w:t xml:space="preserve"> </w:t>
      </w:r>
      <w:r w:rsidR="00E82BAF">
        <w:t>– дежурного по залу;</w:t>
      </w:r>
    </w:p>
    <w:p w:rsidR="00E82BAF" w:rsidRDefault="00E82BAF" w:rsidP="004F35A5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</w:pPr>
      <w:r>
        <w:t>адми</w:t>
      </w:r>
      <w:r w:rsidR="00653A0C">
        <w:t xml:space="preserve">нистраторы: А.Ю.Прокина и </w:t>
      </w:r>
      <w:proofErr w:type="spellStart"/>
      <w:r w:rsidR="00653A0C">
        <w:t>О.П.</w:t>
      </w:r>
      <w:r>
        <w:t>Облакова</w:t>
      </w:r>
      <w:proofErr w:type="spellEnd"/>
      <w:r>
        <w:t>.</w:t>
      </w:r>
    </w:p>
    <w:p w:rsidR="00E82BAF" w:rsidRDefault="00E82BAF" w:rsidP="004F35A5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</w:pPr>
      <w:r>
        <w:t>уборщиками производственных и служебных п</w:t>
      </w:r>
      <w:r w:rsidR="00653A0C">
        <w:t xml:space="preserve">омещений: Т.В.Абдуллина и </w:t>
      </w:r>
      <w:proofErr w:type="spellStart"/>
      <w:r w:rsidR="00653A0C">
        <w:t>Е.И.</w:t>
      </w:r>
      <w:r>
        <w:t>Облакова</w:t>
      </w:r>
      <w:proofErr w:type="spellEnd"/>
      <w:r>
        <w:t>.</w:t>
      </w:r>
    </w:p>
    <w:p w:rsidR="00E82BAF" w:rsidRDefault="00E4118E" w:rsidP="002F7B15">
      <w:pPr>
        <w:jc w:val="both"/>
      </w:pPr>
      <w:r>
        <w:tab/>
        <w:t>3.</w:t>
      </w:r>
      <w:r w:rsidR="00E82BAF">
        <w:t xml:space="preserve"> Назначить ме</w:t>
      </w:r>
      <w:r w:rsidR="00653A0C">
        <w:t xml:space="preserve">дицинских работников школы </w:t>
      </w:r>
      <w:proofErr w:type="spellStart"/>
      <w:r w:rsidR="00653A0C">
        <w:t>А.В.Наказненко</w:t>
      </w:r>
      <w:proofErr w:type="spellEnd"/>
      <w:r w:rsidR="00653A0C">
        <w:t xml:space="preserve"> и О.Н.</w:t>
      </w:r>
      <w:r w:rsidR="00E82BAF">
        <w:t xml:space="preserve">Савину </w:t>
      </w:r>
      <w:proofErr w:type="gramStart"/>
      <w:r w:rsidR="00E82BAF">
        <w:t>ответственными</w:t>
      </w:r>
      <w:proofErr w:type="gramEnd"/>
      <w:r w:rsidR="00E82BAF">
        <w:t xml:space="preserve"> за медицинское сопровождение детей в летнем оздоровительном лагере.</w:t>
      </w:r>
    </w:p>
    <w:p w:rsidR="002F7B15" w:rsidRDefault="002F7B15" w:rsidP="002F7B15">
      <w:pPr>
        <w:jc w:val="both"/>
      </w:pPr>
      <w:r>
        <w:t xml:space="preserve">На основании заявлений родителей произвести зачисление в лагерь </w:t>
      </w:r>
      <w:r w:rsidR="009F10BA">
        <w:t>обуча</w:t>
      </w:r>
      <w:r>
        <w:t xml:space="preserve">щихся в количестве </w:t>
      </w:r>
      <w:r w:rsidR="00EE425D">
        <w:t>50</w:t>
      </w:r>
      <w:r>
        <w:t xml:space="preserve"> человек. </w:t>
      </w:r>
    </w:p>
    <w:p w:rsidR="002F7B15" w:rsidRDefault="002F7B15" w:rsidP="002F7B15">
      <w:pPr>
        <w:jc w:val="both"/>
      </w:pPr>
      <w:r>
        <w:tab/>
        <w:t>4.</w:t>
      </w:r>
      <w:r w:rsidR="00E4118E">
        <w:t xml:space="preserve"> Организовать питание </w:t>
      </w:r>
      <w:proofErr w:type="gramStart"/>
      <w:r w:rsidR="00E4118E">
        <w:t>обучающихся</w:t>
      </w:r>
      <w:proofErr w:type="gramEnd"/>
      <w:r w:rsidR="00D473D3" w:rsidRPr="00D473D3">
        <w:t xml:space="preserve"> </w:t>
      </w:r>
      <w:r w:rsidR="00D473D3">
        <w:t>на базе школы МАОУ «СОШ №</w:t>
      </w:r>
      <w:r w:rsidR="004F35A5">
        <w:t xml:space="preserve"> </w:t>
      </w:r>
      <w:r w:rsidR="00D473D3">
        <w:t>17» (3 смена) и МАОУ «СОШ №</w:t>
      </w:r>
      <w:r w:rsidR="004F35A5">
        <w:t xml:space="preserve"> </w:t>
      </w:r>
      <w:r w:rsidR="00D473D3">
        <w:t>6» (4 смена),</w:t>
      </w:r>
      <w:r w:rsidR="00E4118E">
        <w:t xml:space="preserve"> </w:t>
      </w:r>
      <w:r w:rsidR="00D473D3">
        <w:t>в соответствии с п. 10.9. Постановления главы городского округа Рефтинский от 30.01.2026 № 49.</w:t>
      </w:r>
      <w:r w:rsidR="00E4118E">
        <w:t xml:space="preserve">  </w:t>
      </w:r>
    </w:p>
    <w:p w:rsidR="002A1D29" w:rsidRDefault="002F7B15" w:rsidP="002F7B15">
      <w:pPr>
        <w:jc w:val="both"/>
      </w:pPr>
      <w:r>
        <w:tab/>
      </w:r>
      <w:r w:rsidR="00E4118E">
        <w:t>5</w:t>
      </w:r>
      <w:r w:rsidR="00712298">
        <w:t xml:space="preserve">. </w:t>
      </w:r>
      <w:r w:rsidR="0045358E" w:rsidRPr="0066512B">
        <w:t>Контроль над исполнением настоящего приказа оставляю за собой.</w:t>
      </w:r>
    </w:p>
    <w:p w:rsidR="00FA413B" w:rsidRDefault="00FA413B" w:rsidP="00D61743">
      <w:pPr>
        <w:jc w:val="both"/>
      </w:pPr>
    </w:p>
    <w:p w:rsidR="00576A56" w:rsidRDefault="00576A56" w:rsidP="00D61743">
      <w:pPr>
        <w:jc w:val="both"/>
      </w:pPr>
    </w:p>
    <w:p w:rsidR="005B5A71" w:rsidRDefault="005B5A71" w:rsidP="00D61743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CF41F5" w:rsidTr="00CF41F5">
        <w:tc>
          <w:tcPr>
            <w:tcW w:w="4786" w:type="dxa"/>
          </w:tcPr>
          <w:p w:rsidR="00CF41F5" w:rsidRDefault="00CF41F5" w:rsidP="00D61743">
            <w:pPr>
              <w:jc w:val="both"/>
            </w:pPr>
            <w:r>
              <w:rPr>
                <w:b/>
              </w:rPr>
              <w:t>Д</w:t>
            </w:r>
            <w:r w:rsidRPr="00CD7102">
              <w:rPr>
                <w:b/>
              </w:rPr>
              <w:t>иректор</w:t>
            </w:r>
          </w:p>
        </w:tc>
        <w:tc>
          <w:tcPr>
            <w:tcW w:w="4786" w:type="dxa"/>
          </w:tcPr>
          <w:p w:rsidR="00CF41F5" w:rsidRDefault="00CF41F5" w:rsidP="00CF41F5">
            <w:pPr>
              <w:jc w:val="right"/>
            </w:pPr>
            <w:r>
              <w:rPr>
                <w:b/>
              </w:rPr>
              <w:t>К.В. Гамаюнов</w:t>
            </w:r>
          </w:p>
        </w:tc>
      </w:tr>
    </w:tbl>
    <w:p w:rsidR="00CF41F5" w:rsidRDefault="00CF41F5" w:rsidP="00D61743">
      <w:pPr>
        <w:jc w:val="both"/>
      </w:pPr>
    </w:p>
    <w:p w:rsidR="00D5513C" w:rsidRDefault="00D5513C">
      <w:pPr>
        <w:spacing w:after="200" w:line="276" w:lineRule="auto"/>
        <w:rPr>
          <w:b/>
        </w:rPr>
      </w:pPr>
    </w:p>
    <w:p w:rsidR="00281620" w:rsidRDefault="009C7830" w:rsidP="00D5513C">
      <w:r>
        <w:rPr>
          <w:b/>
        </w:rPr>
        <w:t xml:space="preserve">    </w:t>
      </w:r>
      <w:r w:rsidR="00D5513C">
        <w:rPr>
          <w:b/>
        </w:rPr>
        <w:tab/>
        <w:t xml:space="preserve">        </w:t>
      </w:r>
    </w:p>
    <w:p w:rsidR="00D5513C" w:rsidRDefault="00D5513C"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5"/>
      </w:tblGrid>
      <w:tr w:rsidR="00D473D3" w:rsidTr="00D5513C">
        <w:tc>
          <w:tcPr>
            <w:tcW w:w="4787" w:type="dxa"/>
          </w:tcPr>
          <w:p w:rsidR="00D473D3" w:rsidRDefault="00D473D3" w:rsidP="00C3786D">
            <w:pPr>
              <w:tabs>
                <w:tab w:val="left" w:pos="7524"/>
              </w:tabs>
            </w:pPr>
            <w:r>
              <w:lastRenderedPageBreak/>
              <w:t xml:space="preserve">С приказом </w:t>
            </w:r>
            <w:proofErr w:type="gramStart"/>
            <w:r>
              <w:t>ознакомлен</w:t>
            </w:r>
            <w:proofErr w:type="gramEnd"/>
            <w:r w:rsidRPr="0066512B">
              <w:t>:</w:t>
            </w:r>
          </w:p>
        </w:tc>
        <w:tc>
          <w:tcPr>
            <w:tcW w:w="4785" w:type="dxa"/>
          </w:tcPr>
          <w:p w:rsidR="00D473D3" w:rsidRDefault="00D473D3" w:rsidP="00D473D3">
            <w:pPr>
              <w:tabs>
                <w:tab w:val="left" w:pos="7524"/>
              </w:tabs>
              <w:jc w:val="right"/>
            </w:pPr>
            <w:r>
              <w:t>Н.И. Шумков</w:t>
            </w:r>
          </w:p>
          <w:p w:rsidR="00D473D3" w:rsidRDefault="00D473D3" w:rsidP="00D473D3">
            <w:pPr>
              <w:tabs>
                <w:tab w:val="left" w:pos="7524"/>
              </w:tabs>
              <w:jc w:val="right"/>
            </w:pPr>
            <w:r>
              <w:t>В.О. Кирьякова</w:t>
            </w:r>
          </w:p>
          <w:p w:rsidR="006857EC" w:rsidRDefault="006857EC" w:rsidP="00D473D3">
            <w:pPr>
              <w:tabs>
                <w:tab w:val="left" w:pos="7524"/>
              </w:tabs>
              <w:jc w:val="right"/>
            </w:pPr>
            <w:r>
              <w:t xml:space="preserve">Е.В. </w:t>
            </w:r>
            <w:proofErr w:type="spellStart"/>
            <w:r>
              <w:t>Басаргина</w:t>
            </w:r>
            <w:proofErr w:type="spellEnd"/>
          </w:p>
          <w:p w:rsidR="00D473D3" w:rsidRDefault="00D473D3" w:rsidP="00B30276">
            <w:pPr>
              <w:tabs>
                <w:tab w:val="left" w:pos="7524"/>
              </w:tabs>
              <w:jc w:val="right"/>
            </w:pPr>
            <w:r>
              <w:t xml:space="preserve"> И.</w:t>
            </w:r>
            <w:r w:rsidR="00B30276">
              <w:t>Н</w:t>
            </w:r>
            <w:r>
              <w:t>. Нагаева</w:t>
            </w:r>
          </w:p>
          <w:p w:rsidR="00D5513C" w:rsidRDefault="00D5513C" w:rsidP="00B30276">
            <w:pPr>
              <w:tabs>
                <w:tab w:val="left" w:pos="7524"/>
              </w:tabs>
              <w:jc w:val="right"/>
            </w:pPr>
            <w:r>
              <w:t>А.Ю. Прокина</w:t>
            </w:r>
          </w:p>
          <w:p w:rsidR="00D5513C" w:rsidRDefault="00D5513C" w:rsidP="00B30276">
            <w:pPr>
              <w:tabs>
                <w:tab w:val="left" w:pos="7524"/>
              </w:tabs>
              <w:jc w:val="right"/>
            </w:pPr>
            <w:r>
              <w:t xml:space="preserve">О.П. </w:t>
            </w:r>
            <w:proofErr w:type="spellStart"/>
            <w:r>
              <w:t>Облакова</w:t>
            </w:r>
            <w:proofErr w:type="spellEnd"/>
          </w:p>
          <w:p w:rsidR="00D5513C" w:rsidRDefault="00D5513C" w:rsidP="00B30276">
            <w:pPr>
              <w:tabs>
                <w:tab w:val="left" w:pos="7524"/>
              </w:tabs>
              <w:jc w:val="right"/>
            </w:pPr>
            <w:r>
              <w:t>Т.В. Абдуллина</w:t>
            </w:r>
          </w:p>
          <w:p w:rsidR="00D5513C" w:rsidRDefault="00D5513C" w:rsidP="00B30276">
            <w:pPr>
              <w:tabs>
                <w:tab w:val="left" w:pos="7524"/>
              </w:tabs>
              <w:jc w:val="right"/>
            </w:pPr>
            <w:r>
              <w:t xml:space="preserve">Е.И. </w:t>
            </w:r>
            <w:proofErr w:type="spellStart"/>
            <w:r>
              <w:t>Облакова</w:t>
            </w:r>
            <w:proofErr w:type="spellEnd"/>
          </w:p>
          <w:p w:rsidR="00D5513C" w:rsidRDefault="00D5513C" w:rsidP="00B30276">
            <w:pPr>
              <w:tabs>
                <w:tab w:val="left" w:pos="7524"/>
              </w:tabs>
              <w:jc w:val="right"/>
            </w:pPr>
            <w:r>
              <w:t xml:space="preserve">А.В. </w:t>
            </w:r>
            <w:proofErr w:type="spellStart"/>
            <w:r>
              <w:t>Наказненко</w:t>
            </w:r>
            <w:proofErr w:type="spellEnd"/>
          </w:p>
          <w:p w:rsidR="00D5513C" w:rsidRDefault="00D5513C" w:rsidP="00B30276">
            <w:pPr>
              <w:tabs>
                <w:tab w:val="left" w:pos="7524"/>
              </w:tabs>
              <w:jc w:val="right"/>
            </w:pPr>
            <w:r>
              <w:t>О.Н. Савина</w:t>
            </w:r>
          </w:p>
        </w:tc>
      </w:tr>
    </w:tbl>
    <w:p w:rsidR="00281620" w:rsidRDefault="00281620" w:rsidP="00C3786D">
      <w:pPr>
        <w:tabs>
          <w:tab w:val="left" w:pos="7524"/>
        </w:tabs>
      </w:pPr>
    </w:p>
    <w:p w:rsidR="00F625F5" w:rsidRPr="0066512B" w:rsidRDefault="00E37ACA" w:rsidP="004F35A5">
      <w:pPr>
        <w:tabs>
          <w:tab w:val="left" w:pos="7524"/>
        </w:tabs>
      </w:pPr>
      <w:r>
        <w:t xml:space="preserve">                                  </w:t>
      </w:r>
      <w:r w:rsidR="00B02A0E">
        <w:t xml:space="preserve">                       </w:t>
      </w:r>
      <w:r w:rsidR="004F35A5">
        <w:tab/>
        <w:t xml:space="preserve">  </w:t>
      </w:r>
    </w:p>
    <w:sectPr w:rsidR="00F625F5" w:rsidRPr="0066512B" w:rsidSect="00CF41F5">
      <w:pgSz w:w="11906" w:h="16838"/>
      <w:pgMar w:top="993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A5D77"/>
    <w:multiLevelType w:val="hybridMultilevel"/>
    <w:tmpl w:val="E7007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335A7"/>
    <w:multiLevelType w:val="hybridMultilevel"/>
    <w:tmpl w:val="EFAC39EC"/>
    <w:lvl w:ilvl="0" w:tplc="0F244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97723"/>
    <w:multiLevelType w:val="hybridMultilevel"/>
    <w:tmpl w:val="AA9A7176"/>
    <w:lvl w:ilvl="0" w:tplc="1FBCDD5C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B8C61E4"/>
    <w:multiLevelType w:val="hybridMultilevel"/>
    <w:tmpl w:val="4B8A68A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4A70"/>
    <w:rsid w:val="000024A1"/>
    <w:rsid w:val="00030EF6"/>
    <w:rsid w:val="00072D6F"/>
    <w:rsid w:val="000836BC"/>
    <w:rsid w:val="00085CAD"/>
    <w:rsid w:val="00086C7D"/>
    <w:rsid w:val="00093C75"/>
    <w:rsid w:val="000955D8"/>
    <w:rsid w:val="000A089E"/>
    <w:rsid w:val="000B2D8E"/>
    <w:rsid w:val="000B4F09"/>
    <w:rsid w:val="000B5509"/>
    <w:rsid w:val="000C385A"/>
    <w:rsid w:val="000D24A8"/>
    <w:rsid w:val="000E588F"/>
    <w:rsid w:val="001038C5"/>
    <w:rsid w:val="00104896"/>
    <w:rsid w:val="00111C64"/>
    <w:rsid w:val="00126900"/>
    <w:rsid w:val="0014039F"/>
    <w:rsid w:val="0015606D"/>
    <w:rsid w:val="00161AD6"/>
    <w:rsid w:val="001A4240"/>
    <w:rsid w:val="001B286D"/>
    <w:rsid w:val="001C0464"/>
    <w:rsid w:val="001C7E79"/>
    <w:rsid w:val="001F50D0"/>
    <w:rsid w:val="00210D5C"/>
    <w:rsid w:val="0023717D"/>
    <w:rsid w:val="00246C0F"/>
    <w:rsid w:val="0027124F"/>
    <w:rsid w:val="00281620"/>
    <w:rsid w:val="00285012"/>
    <w:rsid w:val="00290ADA"/>
    <w:rsid w:val="00294A4B"/>
    <w:rsid w:val="002A1D29"/>
    <w:rsid w:val="002A6E7E"/>
    <w:rsid w:val="002D0C4B"/>
    <w:rsid w:val="002E25EA"/>
    <w:rsid w:val="002F1A3F"/>
    <w:rsid w:val="002F7B15"/>
    <w:rsid w:val="0032211C"/>
    <w:rsid w:val="0032551C"/>
    <w:rsid w:val="00352398"/>
    <w:rsid w:val="00355AA8"/>
    <w:rsid w:val="00362E3F"/>
    <w:rsid w:val="00366EA6"/>
    <w:rsid w:val="003B70BE"/>
    <w:rsid w:val="003E13D2"/>
    <w:rsid w:val="00401471"/>
    <w:rsid w:val="00407864"/>
    <w:rsid w:val="004119D6"/>
    <w:rsid w:val="00412343"/>
    <w:rsid w:val="0042433D"/>
    <w:rsid w:val="004254BB"/>
    <w:rsid w:val="00425F5C"/>
    <w:rsid w:val="00442587"/>
    <w:rsid w:val="00442E87"/>
    <w:rsid w:val="00447672"/>
    <w:rsid w:val="004506DD"/>
    <w:rsid w:val="0045358E"/>
    <w:rsid w:val="00456A92"/>
    <w:rsid w:val="00461843"/>
    <w:rsid w:val="004B75A5"/>
    <w:rsid w:val="004F35A5"/>
    <w:rsid w:val="00522F95"/>
    <w:rsid w:val="00533C7F"/>
    <w:rsid w:val="0054430E"/>
    <w:rsid w:val="00574F00"/>
    <w:rsid w:val="00576A56"/>
    <w:rsid w:val="0058707C"/>
    <w:rsid w:val="00590F69"/>
    <w:rsid w:val="005959D1"/>
    <w:rsid w:val="005A2190"/>
    <w:rsid w:val="005B5A71"/>
    <w:rsid w:val="005C6D18"/>
    <w:rsid w:val="005F414B"/>
    <w:rsid w:val="00614BCE"/>
    <w:rsid w:val="00614FA4"/>
    <w:rsid w:val="00620F26"/>
    <w:rsid w:val="00632B3A"/>
    <w:rsid w:val="00653162"/>
    <w:rsid w:val="00653A0C"/>
    <w:rsid w:val="0066512B"/>
    <w:rsid w:val="00673E02"/>
    <w:rsid w:val="00683616"/>
    <w:rsid w:val="006857EC"/>
    <w:rsid w:val="006B2944"/>
    <w:rsid w:val="006C01B4"/>
    <w:rsid w:val="006D2315"/>
    <w:rsid w:val="006D3C9D"/>
    <w:rsid w:val="006E7402"/>
    <w:rsid w:val="006F27B0"/>
    <w:rsid w:val="006F3492"/>
    <w:rsid w:val="0070095B"/>
    <w:rsid w:val="00712298"/>
    <w:rsid w:val="00752003"/>
    <w:rsid w:val="00796E6F"/>
    <w:rsid w:val="007A5FD4"/>
    <w:rsid w:val="007B1C7C"/>
    <w:rsid w:val="007B217E"/>
    <w:rsid w:val="007B3F68"/>
    <w:rsid w:val="007B420C"/>
    <w:rsid w:val="007C4A11"/>
    <w:rsid w:val="007C7309"/>
    <w:rsid w:val="007E3115"/>
    <w:rsid w:val="007F53C2"/>
    <w:rsid w:val="0082374F"/>
    <w:rsid w:val="00824114"/>
    <w:rsid w:val="008459A8"/>
    <w:rsid w:val="00853839"/>
    <w:rsid w:val="00856C69"/>
    <w:rsid w:val="00866966"/>
    <w:rsid w:val="00870ADB"/>
    <w:rsid w:val="00877A22"/>
    <w:rsid w:val="008954BC"/>
    <w:rsid w:val="00897E59"/>
    <w:rsid w:val="008E7329"/>
    <w:rsid w:val="008F1B9F"/>
    <w:rsid w:val="00903F46"/>
    <w:rsid w:val="00910BC1"/>
    <w:rsid w:val="00912B66"/>
    <w:rsid w:val="0097044D"/>
    <w:rsid w:val="00970E3E"/>
    <w:rsid w:val="00996F6D"/>
    <w:rsid w:val="009B2BC6"/>
    <w:rsid w:val="009B42FF"/>
    <w:rsid w:val="009C152D"/>
    <w:rsid w:val="009C7830"/>
    <w:rsid w:val="009E2454"/>
    <w:rsid w:val="009E3AD7"/>
    <w:rsid w:val="009E443C"/>
    <w:rsid w:val="009F10BA"/>
    <w:rsid w:val="009F3C67"/>
    <w:rsid w:val="009F6D7B"/>
    <w:rsid w:val="00A02D87"/>
    <w:rsid w:val="00A058DA"/>
    <w:rsid w:val="00A10DD8"/>
    <w:rsid w:val="00A671C9"/>
    <w:rsid w:val="00A8034C"/>
    <w:rsid w:val="00AA7D94"/>
    <w:rsid w:val="00AB1E46"/>
    <w:rsid w:val="00AE0E33"/>
    <w:rsid w:val="00AE1724"/>
    <w:rsid w:val="00AE2A4A"/>
    <w:rsid w:val="00B00EF2"/>
    <w:rsid w:val="00B02A0E"/>
    <w:rsid w:val="00B208A5"/>
    <w:rsid w:val="00B30276"/>
    <w:rsid w:val="00B35AD9"/>
    <w:rsid w:val="00B407DF"/>
    <w:rsid w:val="00B464EE"/>
    <w:rsid w:val="00B737DB"/>
    <w:rsid w:val="00B746CF"/>
    <w:rsid w:val="00B74CDD"/>
    <w:rsid w:val="00B74F77"/>
    <w:rsid w:val="00B77975"/>
    <w:rsid w:val="00B824C9"/>
    <w:rsid w:val="00BD46C0"/>
    <w:rsid w:val="00C3786D"/>
    <w:rsid w:val="00C47988"/>
    <w:rsid w:val="00C53968"/>
    <w:rsid w:val="00CB335F"/>
    <w:rsid w:val="00CC17B4"/>
    <w:rsid w:val="00CD1186"/>
    <w:rsid w:val="00CD3045"/>
    <w:rsid w:val="00CD7102"/>
    <w:rsid w:val="00CF06DA"/>
    <w:rsid w:val="00CF41F5"/>
    <w:rsid w:val="00D0757B"/>
    <w:rsid w:val="00D473D3"/>
    <w:rsid w:val="00D5513C"/>
    <w:rsid w:val="00D558C4"/>
    <w:rsid w:val="00D61743"/>
    <w:rsid w:val="00D62CB2"/>
    <w:rsid w:val="00D64A70"/>
    <w:rsid w:val="00D675B2"/>
    <w:rsid w:val="00D934D9"/>
    <w:rsid w:val="00D94CEA"/>
    <w:rsid w:val="00DD4725"/>
    <w:rsid w:val="00DE2D5A"/>
    <w:rsid w:val="00DE7DEE"/>
    <w:rsid w:val="00DE7DF5"/>
    <w:rsid w:val="00DF7969"/>
    <w:rsid w:val="00E02948"/>
    <w:rsid w:val="00E10A64"/>
    <w:rsid w:val="00E27ED4"/>
    <w:rsid w:val="00E30192"/>
    <w:rsid w:val="00E37ACA"/>
    <w:rsid w:val="00E4118E"/>
    <w:rsid w:val="00E82BAF"/>
    <w:rsid w:val="00E97548"/>
    <w:rsid w:val="00EB1EC9"/>
    <w:rsid w:val="00ED2DEC"/>
    <w:rsid w:val="00EE425D"/>
    <w:rsid w:val="00EE5E01"/>
    <w:rsid w:val="00EE5E95"/>
    <w:rsid w:val="00F25F35"/>
    <w:rsid w:val="00F60E7A"/>
    <w:rsid w:val="00F625F5"/>
    <w:rsid w:val="00F651A7"/>
    <w:rsid w:val="00F673DE"/>
    <w:rsid w:val="00F7055F"/>
    <w:rsid w:val="00FA413B"/>
    <w:rsid w:val="00FA429A"/>
    <w:rsid w:val="00FB0936"/>
    <w:rsid w:val="00FD20C6"/>
    <w:rsid w:val="00FF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A70"/>
    <w:pPr>
      <w:ind w:left="720"/>
      <w:contextualSpacing/>
    </w:pPr>
  </w:style>
  <w:style w:type="character" w:customStyle="1" w:styleId="FontStyle16">
    <w:name w:val="Font Style16"/>
    <w:rsid w:val="00D64A70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D64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412343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412343"/>
    <w:rPr>
      <w:i/>
      <w:iCs/>
    </w:rPr>
  </w:style>
  <w:style w:type="paragraph" w:customStyle="1" w:styleId="indent1">
    <w:name w:val="indent_1"/>
    <w:basedOn w:val="a"/>
    <w:rsid w:val="00412343"/>
    <w:pPr>
      <w:spacing w:before="100" w:beforeAutospacing="1" w:after="100" w:afterAutospacing="1"/>
    </w:pPr>
  </w:style>
  <w:style w:type="character" w:customStyle="1" w:styleId="s10">
    <w:name w:val="s_10"/>
    <w:basedOn w:val="a0"/>
    <w:rsid w:val="00412343"/>
  </w:style>
  <w:style w:type="paragraph" w:customStyle="1" w:styleId="s16">
    <w:name w:val="s_16"/>
    <w:basedOn w:val="a"/>
    <w:rsid w:val="00412343"/>
    <w:pPr>
      <w:spacing w:before="100" w:beforeAutospacing="1" w:after="100" w:afterAutospacing="1"/>
    </w:pPr>
  </w:style>
  <w:style w:type="paragraph" w:customStyle="1" w:styleId="s1">
    <w:name w:val="s_1"/>
    <w:basedOn w:val="a"/>
    <w:rsid w:val="0041234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412343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46184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61843"/>
    <w:rPr>
      <w:color w:val="0000FF"/>
      <w:u w:val="single"/>
    </w:rPr>
  </w:style>
  <w:style w:type="character" w:customStyle="1" w:styleId="fill">
    <w:name w:val="fill"/>
    <w:rsid w:val="00632B3A"/>
    <w:rPr>
      <w:b/>
      <w:bCs/>
      <w:i/>
      <w:iCs/>
      <w:color w:val="FF0000"/>
    </w:rPr>
  </w:style>
  <w:style w:type="character" w:customStyle="1" w:styleId="1">
    <w:name w:val="Основной текст1"/>
    <w:basedOn w:val="a0"/>
    <w:rsid w:val="00161AD6"/>
    <w:rPr>
      <w:rFonts w:ascii="Times New Roman" w:eastAsia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55A5-1016-4C24-996C-8BD762C0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6-03-05T05:51:00Z</cp:lastPrinted>
  <dcterms:created xsi:type="dcterms:W3CDTF">2024-05-02T10:54:00Z</dcterms:created>
  <dcterms:modified xsi:type="dcterms:W3CDTF">2026-05-20T05:37:00Z</dcterms:modified>
</cp:coreProperties>
</file>